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8"/>
      </w:tblGrid>
      <w:tr w:rsidR="001527E1" w:rsidRPr="001527E1" w14:paraId="5286E6A8" w14:textId="77777777" w:rsidTr="00C42895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A3403F7" w:rsidR="00B95A8A" w:rsidRPr="001527E1" w:rsidRDefault="007E7B29" w:rsidP="00DB54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E7B29">
              <w:rPr>
                <w:rFonts w:ascii="Times New Roman" w:hAnsi="Times New Roman" w:cs="Times New Roman"/>
                <w:bCs/>
                <w:sz w:val="20"/>
                <w:szCs w:val="20"/>
              </w:rPr>
              <w:t>4. Радно место за информатичку подршку и послове извештавања и комуникације са државним органима, организацијама и јавношћу, Група за правне и кадровске послове, Одељење за правне, кадровске и општ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C78EA6A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6F7C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 xml:space="preserve">млађи </w:t>
            </w:r>
            <w:r w:rsidR="003127E0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D2B7CD3" w:rsidR="00B95A8A" w:rsidRPr="001527E1" w:rsidRDefault="003127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CF404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Агенција за зашт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животне сре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79"/>
        <w:gridCol w:w="1630"/>
        <w:gridCol w:w="1019"/>
        <w:gridCol w:w="2330"/>
        <w:gridCol w:w="279"/>
        <w:gridCol w:w="1235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C601610" w:rsidR="00B95A8A" w:rsidRPr="001527E1" w:rsidRDefault="002D57BD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BE9A" w14:textId="77777777" w:rsidR="00901D11" w:rsidRDefault="00901D11" w:rsidP="004F1DE5">
      <w:pPr>
        <w:spacing w:after="0" w:line="240" w:lineRule="auto"/>
      </w:pPr>
      <w:r>
        <w:separator/>
      </w:r>
    </w:p>
  </w:endnote>
  <w:endnote w:type="continuationSeparator" w:id="0">
    <w:p w14:paraId="6A07E6EF" w14:textId="77777777" w:rsidR="00901D11" w:rsidRDefault="00901D1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E2656" w14:textId="77777777" w:rsidR="00901D11" w:rsidRDefault="00901D11" w:rsidP="004F1DE5">
      <w:pPr>
        <w:spacing w:after="0" w:line="240" w:lineRule="auto"/>
      </w:pPr>
      <w:r>
        <w:separator/>
      </w:r>
    </w:p>
  </w:footnote>
  <w:footnote w:type="continuationSeparator" w:id="0">
    <w:p w14:paraId="3E1BF2A0" w14:textId="77777777" w:rsidR="00901D11" w:rsidRDefault="00901D1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67570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B704B"/>
    <w:rsid w:val="001F4200"/>
    <w:rsid w:val="002216B5"/>
    <w:rsid w:val="0023035F"/>
    <w:rsid w:val="002407B2"/>
    <w:rsid w:val="00240C6B"/>
    <w:rsid w:val="00244F74"/>
    <w:rsid w:val="00245C9D"/>
    <w:rsid w:val="00252A69"/>
    <w:rsid w:val="00266E02"/>
    <w:rsid w:val="00286863"/>
    <w:rsid w:val="002B7E69"/>
    <w:rsid w:val="002D57BD"/>
    <w:rsid w:val="0030568C"/>
    <w:rsid w:val="00305B7B"/>
    <w:rsid w:val="003121B7"/>
    <w:rsid w:val="003125EE"/>
    <w:rsid w:val="003127E0"/>
    <w:rsid w:val="0031777B"/>
    <w:rsid w:val="00324892"/>
    <w:rsid w:val="00342FDE"/>
    <w:rsid w:val="00376579"/>
    <w:rsid w:val="00376E2E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07B24"/>
    <w:rsid w:val="0043730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4452"/>
    <w:rsid w:val="004D7248"/>
    <w:rsid w:val="004F1DE5"/>
    <w:rsid w:val="004F2979"/>
    <w:rsid w:val="004F4603"/>
    <w:rsid w:val="00501EFC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1AA"/>
    <w:rsid w:val="006A2D4F"/>
    <w:rsid w:val="006F0036"/>
    <w:rsid w:val="006F7CFC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E7B29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17FC"/>
    <w:rsid w:val="0087310D"/>
    <w:rsid w:val="00880900"/>
    <w:rsid w:val="008927A3"/>
    <w:rsid w:val="008A1A7E"/>
    <w:rsid w:val="008B61AF"/>
    <w:rsid w:val="008B64D9"/>
    <w:rsid w:val="008D6B81"/>
    <w:rsid w:val="008E470A"/>
    <w:rsid w:val="008F62CC"/>
    <w:rsid w:val="00901539"/>
    <w:rsid w:val="00901D1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3105"/>
    <w:rsid w:val="009E49E3"/>
    <w:rsid w:val="009F592B"/>
    <w:rsid w:val="00A10EC0"/>
    <w:rsid w:val="00A135F7"/>
    <w:rsid w:val="00A158E3"/>
    <w:rsid w:val="00A2698B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5A0E"/>
    <w:rsid w:val="00B42EAA"/>
    <w:rsid w:val="00B63A11"/>
    <w:rsid w:val="00B666C2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31EA5"/>
    <w:rsid w:val="00D42B8A"/>
    <w:rsid w:val="00D60B81"/>
    <w:rsid w:val="00D620DF"/>
    <w:rsid w:val="00D62999"/>
    <w:rsid w:val="00D63AE4"/>
    <w:rsid w:val="00D730AC"/>
    <w:rsid w:val="00D9215B"/>
    <w:rsid w:val="00DA71D5"/>
    <w:rsid w:val="00DB54D7"/>
    <w:rsid w:val="00E0299F"/>
    <w:rsid w:val="00E15968"/>
    <w:rsid w:val="00E83D70"/>
    <w:rsid w:val="00ED041C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3E9C-932A-43B2-8230-D72D421F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vetlana Đorđević</cp:lastModifiedBy>
  <cp:revision>2</cp:revision>
  <cp:lastPrinted>2021-06-15T08:12:00Z</cp:lastPrinted>
  <dcterms:created xsi:type="dcterms:W3CDTF">2023-10-04T09:46:00Z</dcterms:created>
  <dcterms:modified xsi:type="dcterms:W3CDTF">2023-10-04T09:46:00Z</dcterms:modified>
</cp:coreProperties>
</file>